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33E9" w14:textId="77777777" w:rsidR="00085689" w:rsidRPr="009F107E" w:rsidRDefault="00085689" w:rsidP="00085689">
      <w:pPr>
        <w:pStyle w:val="Heading1"/>
        <w:pBdr>
          <w:bottom w:val="single" w:sz="4" w:space="1" w:color="auto"/>
        </w:pBdr>
        <w:spacing w:before="0"/>
        <w:ind w:right="302"/>
        <w:jc w:val="center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RICHARD HU</w:t>
      </w:r>
    </w:p>
    <w:p w14:paraId="38D653BA" w14:textId="77777777" w:rsidR="00085689" w:rsidRPr="009F107E" w:rsidRDefault="00085689" w:rsidP="00085689">
      <w:pPr>
        <w:spacing w:before="0"/>
        <w:ind w:right="302"/>
        <w:jc w:val="center"/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</w:pPr>
      <w:r w:rsidRPr="009F107E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88 Harbour Street Unit 2207 Toronto, ON • richie.hu@mail.utoronto.ca • (647) 775-9055</w:t>
      </w:r>
    </w:p>
    <w:p w14:paraId="1156D77F" w14:textId="77777777" w:rsidR="00085689" w:rsidRPr="009F107E" w:rsidRDefault="00085689" w:rsidP="000856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sz w:val="24"/>
          <w:szCs w:val="20"/>
        </w:rPr>
      </w:pPr>
    </w:p>
    <w:p w14:paraId="4B95DD35" w14:textId="77777777" w:rsidR="00085689" w:rsidRPr="009F107E" w:rsidRDefault="00085689" w:rsidP="000856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B7B7B7"/>
          <w:sz w:val="28"/>
          <w:szCs w:val="22"/>
        </w:rPr>
      </w:pPr>
      <w:r w:rsidRPr="009F107E">
        <w:rPr>
          <w:rFonts w:ascii="Times New Roman" w:hAnsi="Times New Roman" w:cs="Times New Roman"/>
          <w:sz w:val="24"/>
          <w:szCs w:val="20"/>
        </w:rPr>
        <w:t>EDUCATION</w:t>
      </w:r>
    </w:p>
    <w:p w14:paraId="4F540B53" w14:textId="3242BFA9" w:rsidR="00085689" w:rsidRPr="009F107E" w:rsidRDefault="00085689" w:rsidP="000C4B55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b w:val="0"/>
          <w:i/>
          <w:sz w:val="24"/>
        </w:rPr>
      </w:pPr>
      <w:r w:rsidRPr="009F107E">
        <w:rPr>
          <w:rFonts w:ascii="Times New Roman" w:hAnsi="Times New Roman" w:cs="Times New Roman"/>
          <w:sz w:val="24"/>
        </w:rPr>
        <w:t xml:space="preserve">University of Toronto – </w:t>
      </w:r>
      <w:r w:rsidRPr="009F107E">
        <w:rPr>
          <w:rFonts w:ascii="Times New Roman" w:hAnsi="Times New Roman" w:cs="Times New Roman"/>
          <w:b w:val="0"/>
          <w:i/>
          <w:sz w:val="24"/>
        </w:rPr>
        <w:t xml:space="preserve">Mechanical Engineering, </w:t>
      </w:r>
      <w:r w:rsidR="00422C9D">
        <w:rPr>
          <w:rFonts w:ascii="Times New Roman" w:hAnsi="Times New Roman" w:cs="Times New Roman"/>
          <w:b w:val="0"/>
          <w:i/>
          <w:sz w:val="24"/>
        </w:rPr>
        <w:t xml:space="preserve">BASc. </w:t>
      </w:r>
      <w:r w:rsidR="00422C9D" w:rsidRPr="00422C9D">
        <w:rPr>
          <w:rFonts w:ascii="Times New Roman" w:hAnsi="Times New Roman" w:cs="Times New Roman"/>
          <w:b w:val="0"/>
          <w:i/>
          <w:sz w:val="24"/>
        </w:rPr>
        <w:t>GPA (3.81/4.00)</w:t>
      </w:r>
      <w:r w:rsidR="005C3698">
        <w:rPr>
          <w:rFonts w:ascii="Times New Roman" w:hAnsi="Times New Roman" w:cs="Times New Roman"/>
          <w:b w:val="0"/>
          <w:i/>
          <w:sz w:val="24"/>
        </w:rPr>
        <w:tab/>
      </w:r>
      <w:r w:rsidR="002E7CFB" w:rsidRPr="002E7CFB">
        <w:rPr>
          <w:rFonts w:ascii="Times New Roman" w:hAnsi="Times New Roman" w:cs="Times New Roman"/>
          <w:b w:val="0"/>
          <w:i/>
          <w:sz w:val="20"/>
          <w:szCs w:val="20"/>
        </w:rPr>
        <w:t>Toronto,</w:t>
      </w:r>
      <w:r w:rsidR="002E7CFB">
        <w:rPr>
          <w:rFonts w:ascii="Times New Roman" w:hAnsi="Times New Roman" w:cs="Times New Roman"/>
          <w:b w:val="0"/>
          <w:i/>
          <w:sz w:val="24"/>
        </w:rPr>
        <w:t xml:space="preserve"> </w:t>
      </w:r>
      <w:r w:rsidR="005C3698" w:rsidRPr="005C3698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>Sept 2013 – Present</w:t>
      </w:r>
    </w:p>
    <w:p w14:paraId="4167A683" w14:textId="27F32359" w:rsidR="00085689" w:rsidRPr="009F107E" w:rsidRDefault="00085689" w:rsidP="000C4B5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Times New Roman" w:hAnsi="Times New Roman"/>
        </w:rPr>
      </w:pPr>
      <w:r w:rsidRPr="009F107E">
        <w:rPr>
          <w:rFonts w:ascii="Times New Roman" w:hAnsi="Times New Roman"/>
        </w:rPr>
        <w:t xml:space="preserve">Mechatronics &amp; Bioengineering Stream, Robotics and Mechatronics Minor. </w:t>
      </w:r>
    </w:p>
    <w:p w14:paraId="36879B2C" w14:textId="2DA529ED" w:rsidR="00085689" w:rsidRPr="00D57859" w:rsidRDefault="00085689" w:rsidP="005C0D4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</w:pPr>
      <w:r w:rsidRPr="005D2AC5">
        <w:rPr>
          <w:rFonts w:ascii="Times New Roman" w:hAnsi="Times New Roman"/>
        </w:rPr>
        <w:t>Shell Canada Limited Engineering Scholarship (2015)</w:t>
      </w:r>
      <w:r w:rsidR="005D2AC5" w:rsidRPr="005D2AC5">
        <w:rPr>
          <w:rFonts w:ascii="Times New Roman" w:hAnsi="Times New Roman"/>
        </w:rPr>
        <w:t xml:space="preserve">, </w:t>
      </w:r>
      <w:r w:rsidRPr="005D2AC5">
        <w:rPr>
          <w:rFonts w:ascii="Times New Roman" w:hAnsi="Times New Roman"/>
        </w:rPr>
        <w:t>University of Toronto Excellence Award (2015)</w:t>
      </w:r>
      <w:r w:rsidR="005D2AC5">
        <w:rPr>
          <w:rFonts w:ascii="Times New Roman" w:hAnsi="Times New Roman"/>
        </w:rPr>
        <w:t xml:space="preserve">, </w:t>
      </w:r>
      <w:r w:rsidRPr="005D2AC5">
        <w:rPr>
          <w:rFonts w:ascii="Times New Roman" w:hAnsi="Times New Roman"/>
        </w:rPr>
        <w:t>Dean’s Honour List (2014 – Present)</w:t>
      </w:r>
      <w:r w:rsidR="00422C9D">
        <w:t>.</w:t>
      </w:r>
    </w:p>
    <w:p w14:paraId="63E2133E" w14:textId="083B8396" w:rsidR="00085689" w:rsidRPr="009F107E" w:rsidRDefault="00F9605A" w:rsidP="000856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bookmarkStart w:id="0" w:name="_GoBack"/>
      <w:bookmarkEnd w:id="0"/>
      <w:r w:rsidR="00085689" w:rsidRPr="009F107E">
        <w:rPr>
          <w:rFonts w:ascii="Times New Roman" w:hAnsi="Times New Roman" w:cs="Times New Roman"/>
          <w:sz w:val="24"/>
          <w:szCs w:val="24"/>
        </w:rPr>
        <w:t>EXPERIENCE</w:t>
      </w:r>
    </w:p>
    <w:p w14:paraId="73090B0F" w14:textId="3217B510" w:rsidR="00085689" w:rsidRPr="006533A3" w:rsidRDefault="00085689" w:rsidP="000C4B55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20"/>
        </w:rPr>
      </w:pPr>
      <w:r w:rsidRPr="009F107E">
        <w:rPr>
          <w:rFonts w:ascii="Times New Roman" w:hAnsi="Times New Roman" w:cs="Times New Roman"/>
          <w:sz w:val="24"/>
        </w:rPr>
        <w:t>Conavi Medical</w:t>
      </w:r>
      <w:r w:rsidR="00840995">
        <w:rPr>
          <w:rFonts w:ascii="Times New Roman" w:hAnsi="Times New Roman" w:cs="Times New Roman"/>
          <w:sz w:val="24"/>
        </w:rPr>
        <w:t xml:space="preserve"> </w:t>
      </w:r>
      <w:r w:rsidRPr="009F107E">
        <w:rPr>
          <w:rFonts w:ascii="Times New Roman" w:hAnsi="Times New Roman" w:cs="Times New Roman"/>
          <w:sz w:val="24"/>
        </w:rPr>
        <w:t xml:space="preserve">— </w:t>
      </w:r>
      <w:r w:rsidRPr="009F107E">
        <w:rPr>
          <w:rFonts w:ascii="Times New Roman" w:hAnsi="Times New Roman" w:cs="Times New Roman"/>
          <w:b w:val="0"/>
          <w:i/>
          <w:sz w:val="24"/>
        </w:rPr>
        <w:t>Mechanical Design Intern</w:t>
      </w:r>
      <w:r w:rsidR="00B9173A">
        <w:rPr>
          <w:rFonts w:ascii="Times New Roman" w:hAnsi="Times New Roman" w:cs="Times New Roman"/>
          <w:b w:val="0"/>
          <w:i/>
          <w:sz w:val="24"/>
        </w:rPr>
        <w:tab/>
      </w:r>
      <w:r w:rsidR="00840995" w:rsidRPr="008C0EC5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 xml:space="preserve">Toronto, </w:t>
      </w:r>
      <w:r w:rsidRPr="00B9173A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>May 2016 – Aug</w:t>
      </w:r>
      <w:r w:rsidR="005C3698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 xml:space="preserve"> </w:t>
      </w:r>
      <w:r w:rsidRPr="00B9173A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>2017</w:t>
      </w:r>
    </w:p>
    <w:p w14:paraId="3CFA40FA" w14:textId="77777777" w:rsidR="00085689" w:rsidRPr="009F107E" w:rsidRDefault="00085689" w:rsidP="0008568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F107E">
        <w:rPr>
          <w:rFonts w:ascii="Times New Roman" w:hAnsi="Times New Roman"/>
        </w:rPr>
        <w:t xml:space="preserve">Developed strong organization and presentation skills through </w:t>
      </w:r>
      <w:r>
        <w:rPr>
          <w:rFonts w:ascii="Times New Roman" w:hAnsi="Times New Roman"/>
        </w:rPr>
        <w:t>driving</w:t>
      </w:r>
      <w:r w:rsidRPr="009F107E">
        <w:rPr>
          <w:rFonts w:ascii="Times New Roman" w:hAnsi="Times New Roman"/>
        </w:rPr>
        <w:t xml:space="preserve"> and prepa</w:t>
      </w:r>
      <w:r>
        <w:rPr>
          <w:rFonts w:ascii="Times New Roman" w:hAnsi="Times New Roman"/>
        </w:rPr>
        <w:t>ring</w:t>
      </w:r>
      <w:r w:rsidRPr="009F107E">
        <w:rPr>
          <w:rFonts w:ascii="Times New Roman" w:hAnsi="Times New Roman"/>
        </w:rPr>
        <w:t xml:space="preserve"> 3 major technical design reviews with senior leadership in attendance. </w:t>
      </w:r>
    </w:p>
    <w:p w14:paraId="679B7A7A" w14:textId="1DB92C5A" w:rsidR="00085689" w:rsidRPr="009F107E" w:rsidRDefault="00085689" w:rsidP="000856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 w:rsidRPr="009F107E">
        <w:rPr>
          <w:rFonts w:ascii="Times New Roman" w:hAnsi="Times New Roman"/>
        </w:rPr>
        <w:t>Proactively established an adaptable inventory system with full traceability for over 140 components. Led to improved plannability of major milestone and V&amp;V activities and reliability of regulatory document</w:t>
      </w:r>
      <w:r w:rsidR="00423F15">
        <w:rPr>
          <w:rFonts w:ascii="Times New Roman" w:hAnsi="Times New Roman"/>
        </w:rPr>
        <w:t>s</w:t>
      </w:r>
      <w:r w:rsidRPr="009F107E">
        <w:rPr>
          <w:rFonts w:ascii="Times New Roman" w:hAnsi="Times New Roman"/>
        </w:rPr>
        <w:t xml:space="preserve">. </w:t>
      </w:r>
    </w:p>
    <w:p w14:paraId="52B69B59" w14:textId="77777777" w:rsidR="00085689" w:rsidRDefault="00085689" w:rsidP="000856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 w:rsidRPr="009F107E">
        <w:rPr>
          <w:rFonts w:ascii="Times New Roman" w:hAnsi="Times New Roman"/>
        </w:rPr>
        <w:t>Applied skills such as jig design, statistical analysis, tolerance analysis, MATLAB and SolidWorks to conduct engineering design testing</w:t>
      </w:r>
      <w:r>
        <w:rPr>
          <w:rFonts w:ascii="Times New Roman" w:hAnsi="Times New Roman"/>
        </w:rPr>
        <w:t>, and designed components that was critical to patient safety</w:t>
      </w:r>
      <w:r w:rsidRPr="009F107E">
        <w:rPr>
          <w:rFonts w:ascii="Times New Roman" w:hAnsi="Times New Roman"/>
        </w:rPr>
        <w:t xml:space="preserve">. </w:t>
      </w:r>
    </w:p>
    <w:p w14:paraId="427276EE" w14:textId="73923495" w:rsidR="00085689" w:rsidRPr="009F107E" w:rsidRDefault="00DA2D0F" w:rsidP="000856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085689">
        <w:rPr>
          <w:rFonts w:ascii="Times New Roman" w:hAnsi="Times New Roman"/>
        </w:rPr>
        <w:t xml:space="preserve"> and optimize</w:t>
      </w:r>
      <w:r>
        <w:rPr>
          <w:rFonts w:ascii="Times New Roman" w:hAnsi="Times New Roman"/>
        </w:rPr>
        <w:t>d</w:t>
      </w:r>
      <w:r w:rsidR="00085689" w:rsidRPr="009F107E">
        <w:rPr>
          <w:rFonts w:ascii="Times New Roman" w:hAnsi="Times New Roman"/>
        </w:rPr>
        <w:t xml:space="preserve"> manufacturing processes, drafted work instructions and developed part specifications. </w:t>
      </w:r>
    </w:p>
    <w:p w14:paraId="65306272" w14:textId="77777777" w:rsidR="00085689" w:rsidRPr="009F107E" w:rsidRDefault="00085689" w:rsidP="000856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 </w:t>
      </w:r>
      <w:r w:rsidRPr="009F107E">
        <w:rPr>
          <w:rFonts w:ascii="Times New Roman" w:hAnsi="Times New Roman" w:cs="Times New Roman"/>
          <w:sz w:val="24"/>
          <w:szCs w:val="24"/>
        </w:rPr>
        <w:t>PROJECTS</w:t>
      </w:r>
    </w:p>
    <w:p w14:paraId="335C4B08" w14:textId="03166482" w:rsidR="00085689" w:rsidRPr="001324B6" w:rsidRDefault="00085689" w:rsidP="000C4B55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20"/>
        </w:rPr>
      </w:pPr>
      <w:r w:rsidRPr="009F107E">
        <w:rPr>
          <w:rFonts w:ascii="Times New Roman" w:hAnsi="Times New Roman" w:cs="Times New Roman"/>
          <w:sz w:val="24"/>
        </w:rPr>
        <w:t>Autonomous Rover Design</w:t>
      </w:r>
      <w:r>
        <w:rPr>
          <w:rFonts w:ascii="Times New Roman" w:hAnsi="Times New Roman" w:cs="Times New Roman"/>
          <w:sz w:val="24"/>
        </w:rPr>
        <w:t xml:space="preserve"> </w:t>
      </w:r>
      <w:r w:rsidRPr="009F107E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b w:val="0"/>
          <w:i/>
          <w:sz w:val="24"/>
        </w:rPr>
        <w:t xml:space="preserve"> Systems Developer</w:t>
      </w:r>
      <w:r w:rsidR="005D1A13">
        <w:rPr>
          <w:rFonts w:ascii="Times New Roman" w:hAnsi="Times New Roman" w:cs="Times New Roman"/>
          <w:b w:val="0"/>
          <w:i/>
          <w:sz w:val="24"/>
        </w:rPr>
        <w:tab/>
      </w:r>
      <w:r w:rsidRPr="005D1A13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>Toronto, September 2017 – December 2018</w:t>
      </w:r>
    </w:p>
    <w:p w14:paraId="6F46A28D" w14:textId="4755E312" w:rsidR="00085689" w:rsidRPr="009F107E" w:rsidRDefault="00085689" w:rsidP="0084099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 w:rsidRPr="009F107E">
        <w:rPr>
          <w:rFonts w:ascii="Times New Roman" w:hAnsi="Times New Roman"/>
        </w:rPr>
        <w:t xml:space="preserve">In a team of 5, </w:t>
      </w:r>
      <w:r>
        <w:rPr>
          <w:rFonts w:ascii="Times New Roman" w:hAnsi="Times New Roman"/>
        </w:rPr>
        <w:t>built</w:t>
      </w:r>
      <w:r w:rsidRPr="009F107E">
        <w:rPr>
          <w:rFonts w:ascii="Times New Roman" w:hAnsi="Times New Roman"/>
        </w:rPr>
        <w:t xml:space="preserve"> an autonomous rover </w:t>
      </w:r>
      <w:r>
        <w:rPr>
          <w:rFonts w:ascii="Times New Roman" w:hAnsi="Times New Roman"/>
        </w:rPr>
        <w:t>that is capable of</w:t>
      </w:r>
      <w:r w:rsidRPr="009F107E">
        <w:rPr>
          <w:rFonts w:ascii="Times New Roman" w:hAnsi="Times New Roman"/>
        </w:rPr>
        <w:t xml:space="preserve"> maneuver</w:t>
      </w:r>
      <w:r>
        <w:rPr>
          <w:rFonts w:ascii="Times New Roman" w:hAnsi="Times New Roman"/>
        </w:rPr>
        <w:t>ing</w:t>
      </w:r>
      <w:r w:rsidRPr="009F107E">
        <w:rPr>
          <w:rFonts w:ascii="Times New Roman" w:hAnsi="Times New Roman"/>
        </w:rPr>
        <w:t xml:space="preserve"> through a maze, perform</w:t>
      </w:r>
      <w:r>
        <w:rPr>
          <w:rFonts w:ascii="Times New Roman" w:hAnsi="Times New Roman"/>
        </w:rPr>
        <w:t>ing</w:t>
      </w:r>
      <w:r w:rsidRPr="009F107E">
        <w:rPr>
          <w:rFonts w:ascii="Times New Roman" w:hAnsi="Times New Roman"/>
        </w:rPr>
        <w:t xml:space="preserve"> obstacle avoidance, localization, </w:t>
      </w:r>
      <w:r>
        <w:rPr>
          <w:rFonts w:ascii="Times New Roman" w:hAnsi="Times New Roman"/>
        </w:rPr>
        <w:t xml:space="preserve">pathfinding, </w:t>
      </w:r>
      <w:r w:rsidRPr="009F107E">
        <w:rPr>
          <w:rFonts w:ascii="Times New Roman" w:hAnsi="Times New Roman"/>
        </w:rPr>
        <w:t>pick up and deliver a payload</w:t>
      </w:r>
      <w:r>
        <w:rPr>
          <w:rFonts w:ascii="Times New Roman" w:hAnsi="Times New Roman"/>
        </w:rPr>
        <w:t xml:space="preserve"> to designated location</w:t>
      </w:r>
      <w:r w:rsidRPr="009F107E">
        <w:rPr>
          <w:rFonts w:ascii="Times New Roman" w:hAnsi="Times New Roman"/>
        </w:rPr>
        <w:t xml:space="preserve">. </w:t>
      </w:r>
    </w:p>
    <w:p w14:paraId="03D6E28E" w14:textId="77777777" w:rsidR="00085689" w:rsidRDefault="00085689" w:rsidP="000856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 w:rsidRPr="009F107E">
        <w:rPr>
          <w:rFonts w:ascii="Times New Roman" w:hAnsi="Times New Roman"/>
        </w:rPr>
        <w:t>Implemented 2D histogram localization, obstacle detection and avoidance, and path planning algorithm using MATLAB and Arduino.</w:t>
      </w:r>
    </w:p>
    <w:p w14:paraId="08D56F63" w14:textId="588DC177" w:rsidR="00085689" w:rsidRPr="00DE2FEC" w:rsidRDefault="00085689" w:rsidP="00BE212D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i/>
          <w:iCs/>
          <w:color w:val="auto"/>
          <w:sz w:val="20"/>
        </w:rPr>
      </w:pPr>
      <w:r w:rsidRPr="009F107E">
        <w:rPr>
          <w:rFonts w:ascii="Times New Roman" w:hAnsi="Times New Roman" w:cs="Times New Roman"/>
          <w:sz w:val="24"/>
        </w:rPr>
        <w:t xml:space="preserve">Quadcopter </w:t>
      </w:r>
      <w:r w:rsidR="00B82A7D">
        <w:rPr>
          <w:rFonts w:ascii="Times New Roman" w:hAnsi="Times New Roman" w:cs="Times New Roman"/>
          <w:sz w:val="24"/>
        </w:rPr>
        <w:t xml:space="preserve">Capstone </w:t>
      </w:r>
      <w:r w:rsidRPr="009F107E">
        <w:rPr>
          <w:rFonts w:ascii="Times New Roman" w:hAnsi="Times New Roman" w:cs="Times New Roman"/>
          <w:sz w:val="24"/>
        </w:rPr>
        <w:t>Design</w:t>
      </w:r>
      <w:r>
        <w:rPr>
          <w:rFonts w:ascii="Times New Roman" w:hAnsi="Times New Roman" w:cs="Times New Roman"/>
          <w:sz w:val="24"/>
        </w:rPr>
        <w:t xml:space="preserve"> </w:t>
      </w:r>
      <w:r w:rsidRPr="009F107E">
        <w:rPr>
          <w:rFonts w:ascii="Times New Roman" w:hAnsi="Times New Roman" w:cs="Times New Roman"/>
          <w:sz w:val="24"/>
        </w:rPr>
        <w:t xml:space="preserve">— </w:t>
      </w:r>
      <w:r w:rsidRPr="009F107E">
        <w:rPr>
          <w:rFonts w:ascii="Times New Roman" w:hAnsi="Times New Roman" w:cs="Times New Roman"/>
          <w:b w:val="0"/>
          <w:i/>
          <w:sz w:val="24"/>
        </w:rPr>
        <w:t>Project Manager &amp; Mechanical Designer</w:t>
      </w:r>
      <w:r w:rsidR="00BE212D">
        <w:rPr>
          <w:rFonts w:ascii="Times New Roman" w:hAnsi="Times New Roman" w:cs="Times New Roman"/>
          <w:b w:val="0"/>
          <w:i/>
          <w:sz w:val="24"/>
        </w:rPr>
        <w:tab/>
      </w:r>
      <w:r w:rsidRPr="00BE212D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>Toronto, September 2017 – Present</w:t>
      </w:r>
    </w:p>
    <w:p w14:paraId="5D383584" w14:textId="6462ACD7" w:rsidR="00085689" w:rsidRDefault="00085689" w:rsidP="000856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 w:rsidRPr="0030026B">
        <w:rPr>
          <w:rFonts w:ascii="Times New Roman" w:hAnsi="Times New Roman"/>
        </w:rPr>
        <w:t xml:space="preserve">Oversaw project progress and direction, used Gantt chart </w:t>
      </w:r>
      <w:r>
        <w:rPr>
          <w:rFonts w:ascii="Times New Roman" w:hAnsi="Times New Roman"/>
        </w:rPr>
        <w:t>plan project flow,</w:t>
      </w:r>
      <w:r w:rsidRPr="0030026B">
        <w:rPr>
          <w:rFonts w:ascii="Times New Roman" w:hAnsi="Times New Roman"/>
        </w:rPr>
        <w:t xml:space="preserve"> proactively engage with teammate to formulate feasible </w:t>
      </w:r>
      <w:r>
        <w:rPr>
          <w:rFonts w:ascii="Times New Roman" w:hAnsi="Times New Roman"/>
        </w:rPr>
        <w:t xml:space="preserve">personal </w:t>
      </w:r>
      <w:r w:rsidRPr="0030026B">
        <w:rPr>
          <w:rFonts w:ascii="Times New Roman" w:hAnsi="Times New Roman"/>
        </w:rPr>
        <w:t>work plan</w:t>
      </w:r>
      <w:r>
        <w:rPr>
          <w:rFonts w:ascii="Times New Roman" w:hAnsi="Times New Roman"/>
        </w:rPr>
        <w:t xml:space="preserve"> for each team member and overall team goals.</w:t>
      </w:r>
    </w:p>
    <w:p w14:paraId="5069EE2E" w14:textId="4CD0361E" w:rsidR="00085689" w:rsidRPr="009F107E" w:rsidRDefault="00072552" w:rsidP="002B4E1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</w:t>
      </w:r>
      <w:r w:rsidR="00085689" w:rsidRPr="009F107E">
        <w:rPr>
          <w:rFonts w:ascii="Times New Roman" w:hAnsi="Times New Roman"/>
        </w:rPr>
        <w:t xml:space="preserve">SolidWorks and ANSYS and 3D printer to design, analyze, and prototype </w:t>
      </w:r>
      <w:r w:rsidR="000D534B">
        <w:rPr>
          <w:rFonts w:ascii="Times New Roman" w:hAnsi="Times New Roman"/>
        </w:rPr>
        <w:t>mechanical features</w:t>
      </w:r>
      <w:r w:rsidR="00C45F11">
        <w:rPr>
          <w:rFonts w:ascii="Times New Roman" w:hAnsi="Times New Roman"/>
        </w:rPr>
        <w:t>.</w:t>
      </w:r>
      <w:r w:rsidR="00085689" w:rsidRPr="009F107E">
        <w:rPr>
          <w:rFonts w:ascii="Times New Roman" w:hAnsi="Times New Roman"/>
        </w:rPr>
        <w:t xml:space="preserve"> </w:t>
      </w:r>
    </w:p>
    <w:p w14:paraId="4BAB5CA4" w14:textId="2BA68433" w:rsidR="00085689" w:rsidRPr="00B80BC4" w:rsidRDefault="00085689" w:rsidP="00B80BC4">
      <w:pPr>
        <w:pStyle w:val="Heading2"/>
        <w:tabs>
          <w:tab w:val="right" w:pos="10710"/>
        </w:tabs>
        <w:spacing w:before="200"/>
        <w:ind w:right="0"/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</w:pPr>
      <w:r w:rsidRPr="009F107E">
        <w:rPr>
          <w:rFonts w:ascii="Times New Roman" w:hAnsi="Times New Roman" w:cs="Times New Roman"/>
          <w:sz w:val="24"/>
        </w:rPr>
        <w:t>Pico-Scale Hydro Turbine</w:t>
      </w:r>
      <w:r w:rsidR="00B80BC4">
        <w:rPr>
          <w:rFonts w:ascii="Times New Roman" w:hAnsi="Times New Roman" w:cs="Times New Roman"/>
          <w:sz w:val="24"/>
        </w:rPr>
        <w:t xml:space="preserve"> Design</w:t>
      </w:r>
      <w:r w:rsidRPr="009F107E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</w:rPr>
        <w:t xml:space="preserve">WERL </w:t>
      </w:r>
      <w:r w:rsidRPr="00B75DCF">
        <w:rPr>
          <w:rFonts w:ascii="Times New Roman" w:hAnsi="Times New Roman" w:cs="Times New Roman"/>
          <w:b w:val="0"/>
          <w:i/>
          <w:sz w:val="24"/>
        </w:rPr>
        <w:t>Lab</w:t>
      </w:r>
      <w:r w:rsidRPr="009F107E">
        <w:rPr>
          <w:rFonts w:ascii="Times New Roman" w:hAnsi="Times New Roman" w:cs="Times New Roman"/>
          <w:sz w:val="24"/>
        </w:rPr>
        <w:t xml:space="preserve"> </w:t>
      </w:r>
      <w:r w:rsidRPr="009F107E">
        <w:rPr>
          <w:rFonts w:ascii="Times New Roman" w:hAnsi="Times New Roman" w:cs="Times New Roman"/>
          <w:b w:val="0"/>
          <w:i/>
          <w:sz w:val="24"/>
        </w:rPr>
        <w:t>Researcher</w:t>
      </w:r>
      <w:r w:rsidR="00B80BC4">
        <w:rPr>
          <w:rFonts w:ascii="Times New Roman" w:hAnsi="Times New Roman" w:cs="Times New Roman"/>
          <w:b w:val="0"/>
          <w:i/>
          <w:sz w:val="24"/>
        </w:rPr>
        <w:tab/>
      </w:r>
      <w:r w:rsidRPr="00B80BC4">
        <w:rPr>
          <w:rStyle w:val="Emphasis"/>
          <w:rFonts w:ascii="Times New Roman" w:eastAsia="Open Sans" w:hAnsi="Times New Roman" w:cs="Times New Roman"/>
          <w:b w:val="0"/>
          <w:color w:val="auto"/>
          <w:sz w:val="20"/>
          <w:szCs w:val="16"/>
        </w:rPr>
        <w:t>Toronto, January 2018 – Present</w:t>
      </w:r>
    </w:p>
    <w:p w14:paraId="196B195F" w14:textId="69071D49" w:rsidR="00085689" w:rsidRDefault="00085689" w:rsidP="002C4DE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Style w:val="Heading3Char"/>
          <w:rFonts w:ascii="Times New Roman" w:hAnsi="Times New Roman"/>
        </w:rPr>
      </w:pPr>
      <w:r w:rsidRPr="009F107E">
        <w:rPr>
          <w:rFonts w:ascii="Times New Roman" w:hAnsi="Times New Roman"/>
        </w:rPr>
        <w:t>Designing a variable guide vane mechanism for a 4-inch diameter, self-powered turbine</w:t>
      </w:r>
      <w:r>
        <w:rPr>
          <w:rFonts w:ascii="Times New Roman" w:hAnsi="Times New Roman"/>
        </w:rPr>
        <w:t xml:space="preserve"> for a startup company that is in collaboration with University of Toronto Water and Energy Research Lab.</w:t>
      </w:r>
      <w:r w:rsidRPr="00C966FD">
        <w:rPr>
          <w:rStyle w:val="Heading3Char"/>
          <w:rFonts w:ascii="Times New Roman" w:hAnsi="Times New Roman"/>
        </w:rPr>
        <w:t xml:space="preserve"> </w:t>
      </w:r>
    </w:p>
    <w:p w14:paraId="3CB91F5D" w14:textId="77777777" w:rsidR="00085689" w:rsidRDefault="00085689" w:rsidP="000856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XTRACURRICULARS</w:t>
      </w:r>
    </w:p>
    <w:p w14:paraId="665CDA08" w14:textId="17B49945" w:rsidR="00085689" w:rsidRDefault="00085689" w:rsidP="00D22E5F">
      <w:pPr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</w:rPr>
        <w:t>M</w:t>
      </w:r>
      <w:r w:rsidR="00D22E5F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IE </w:t>
      </w:r>
      <w:r>
        <w:rPr>
          <w:rFonts w:ascii="Times New Roman" w:hAnsi="Times New Roman" w:cs="Times New Roman"/>
          <w:b/>
          <w:color w:val="000000"/>
          <w:sz w:val="24"/>
          <w:szCs w:val="22"/>
        </w:rPr>
        <w:t xml:space="preserve">Mentorship Program – </w:t>
      </w:r>
      <w:r>
        <w:rPr>
          <w:rFonts w:ascii="Times New Roman" w:hAnsi="Times New Roman" w:cs="Times New Roman"/>
          <w:i/>
          <w:color w:val="000000"/>
          <w:sz w:val="24"/>
          <w:szCs w:val="22"/>
        </w:rPr>
        <w:t>Mentor</w:t>
      </w:r>
      <w:r w:rsidR="00D22E5F">
        <w:rPr>
          <w:rFonts w:ascii="Times New Roman" w:hAnsi="Times New Roman" w:cs="Times New Roman"/>
          <w:i/>
          <w:color w:val="000000"/>
          <w:sz w:val="24"/>
          <w:szCs w:val="22"/>
        </w:rPr>
        <w:tab/>
      </w:r>
      <w:r>
        <w:rPr>
          <w:rStyle w:val="Emphasis"/>
          <w:rFonts w:ascii="Times New Roman" w:hAnsi="Times New Roman" w:cs="Times New Roman"/>
          <w:color w:val="auto"/>
          <w:sz w:val="20"/>
        </w:rPr>
        <w:t>University of Toronto, September 2017 – Present</w:t>
      </w:r>
    </w:p>
    <w:p w14:paraId="132543EB" w14:textId="6D8CC946" w:rsidR="00085689" w:rsidRPr="006533A3" w:rsidRDefault="00085689" w:rsidP="0008568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533A3">
        <w:rPr>
          <w:rFonts w:ascii="Times New Roman" w:hAnsi="Times New Roman"/>
        </w:rPr>
        <w:t>Advised junior</w:t>
      </w:r>
      <w:r w:rsidR="00D22E5F">
        <w:rPr>
          <w:rFonts w:ascii="Times New Roman" w:hAnsi="Times New Roman"/>
        </w:rPr>
        <w:t xml:space="preserve"> mechanical and industrial</w:t>
      </w:r>
      <w:r w:rsidRPr="006533A3">
        <w:rPr>
          <w:rFonts w:ascii="Times New Roman" w:hAnsi="Times New Roman"/>
        </w:rPr>
        <w:t xml:space="preserve"> engineering students on how to establish study goals, obtain research opportunities, how to participate in skill building extracurriculars.</w:t>
      </w:r>
    </w:p>
    <w:p w14:paraId="21E15E4C" w14:textId="67B0430F" w:rsidR="00085689" w:rsidRDefault="00085689" w:rsidP="00DC664E">
      <w:pPr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b/>
          <w:color w:val="000000"/>
          <w:sz w:val="24"/>
          <w:szCs w:val="22"/>
        </w:rPr>
        <w:t xml:space="preserve">New Start – </w:t>
      </w:r>
      <w:r w:rsidRPr="00940BDA">
        <w:rPr>
          <w:rFonts w:ascii="Times New Roman" w:hAnsi="Times New Roman" w:cs="Times New Roman"/>
          <w:i/>
          <w:color w:val="000000"/>
          <w:sz w:val="24"/>
          <w:szCs w:val="22"/>
        </w:rPr>
        <w:t>Tutor</w:t>
      </w:r>
      <w:r w:rsidR="00DC664E">
        <w:rPr>
          <w:rFonts w:ascii="Times New Roman" w:hAnsi="Times New Roman" w:cs="Times New Roman"/>
          <w:i/>
          <w:color w:val="000000"/>
          <w:sz w:val="24"/>
          <w:szCs w:val="22"/>
        </w:rPr>
        <w:tab/>
      </w:r>
      <w:r>
        <w:rPr>
          <w:rStyle w:val="Emphasis"/>
          <w:rFonts w:ascii="Times New Roman" w:hAnsi="Times New Roman" w:cs="Times New Roman"/>
          <w:color w:val="auto"/>
          <w:sz w:val="20"/>
        </w:rPr>
        <w:t>Toronto, August 2014 – September 2015</w:t>
      </w:r>
    </w:p>
    <w:p w14:paraId="761F4CD8" w14:textId="4C028A98" w:rsidR="00085689" w:rsidRPr="004043A5" w:rsidRDefault="00085689" w:rsidP="00B3468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Style w:val="Heading3Char"/>
          <w:rFonts w:ascii="Times New Roman" w:hAnsi="Times New Roman"/>
        </w:rPr>
      </w:pPr>
      <w:r w:rsidRPr="004043A5">
        <w:rPr>
          <w:rFonts w:ascii="Times New Roman" w:hAnsi="Times New Roman"/>
        </w:rPr>
        <w:t>Instructed a group of students ranging from high school, to 2</w:t>
      </w:r>
      <w:r w:rsidRPr="004043A5">
        <w:rPr>
          <w:rFonts w:ascii="Times New Roman" w:hAnsi="Times New Roman"/>
          <w:vertAlign w:val="superscript"/>
        </w:rPr>
        <w:t>nd</w:t>
      </w:r>
      <w:r w:rsidRPr="004043A5">
        <w:rPr>
          <w:rFonts w:ascii="Times New Roman" w:hAnsi="Times New Roman"/>
        </w:rPr>
        <w:t xml:space="preserve"> year U of T students on English, Physics, Chemistry and Calculus.</w:t>
      </w:r>
      <w:r w:rsidR="004043A5">
        <w:rPr>
          <w:rFonts w:ascii="Times New Roman" w:hAnsi="Times New Roman"/>
        </w:rPr>
        <w:t xml:space="preserve"> </w:t>
      </w:r>
      <w:r w:rsidRPr="004043A5">
        <w:rPr>
          <w:rFonts w:ascii="Times New Roman" w:hAnsi="Times New Roman"/>
        </w:rPr>
        <w:t>Counseled students in defining study goals and formulate personal study methods.</w:t>
      </w:r>
      <w:r w:rsidR="00DA2D0F" w:rsidRPr="004043A5">
        <w:rPr>
          <w:rStyle w:val="Heading3Char"/>
          <w:rFonts w:ascii="Times New Roman" w:hAnsi="Times New Roman"/>
        </w:rPr>
        <w:t xml:space="preserve"> </w:t>
      </w:r>
    </w:p>
    <w:p w14:paraId="29D3FAD3" w14:textId="77777777" w:rsidR="00085689" w:rsidRDefault="00085689" w:rsidP="000856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KILLS &amp; INTEREST</w:t>
      </w:r>
    </w:p>
    <w:p w14:paraId="444A29F9" w14:textId="77777777" w:rsidR="00085689" w:rsidRDefault="00085689" w:rsidP="00085689">
      <w:pPr>
        <w:spacing w:before="0" w:after="160"/>
        <w:ind w:right="302"/>
        <w:contextualSpacing/>
      </w:pPr>
      <w:r w:rsidRPr="005A0BF8">
        <w:rPr>
          <w:rFonts w:ascii="Times New Roman" w:hAnsi="Times New Roman" w:cs="Times New Roman"/>
          <w:b/>
          <w:color w:val="000000"/>
          <w:sz w:val="24"/>
          <w:szCs w:val="22"/>
        </w:rPr>
        <w:t>Technical Skills:</w:t>
      </w:r>
      <w:r>
        <w:t xml:space="preserve"> </w:t>
      </w:r>
      <w:r w:rsidRPr="005A0BF8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SolidWorks, Arduino, MATLAB &amp; Simulink, ROS, Machining, Microsoft Excel</w:t>
      </w:r>
    </w:p>
    <w:p w14:paraId="6C390D92" w14:textId="77777777" w:rsidR="00085689" w:rsidRPr="005A0BF8" w:rsidRDefault="00085689" w:rsidP="00085689">
      <w:pPr>
        <w:spacing w:before="0" w:after="160"/>
        <w:ind w:right="302"/>
        <w:contextualSpacing/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</w:pPr>
      <w:r w:rsidRPr="005A0BF8">
        <w:rPr>
          <w:rFonts w:ascii="Times New Roman" w:hAnsi="Times New Roman" w:cs="Times New Roman"/>
          <w:b/>
          <w:color w:val="000000"/>
          <w:sz w:val="24"/>
          <w:szCs w:val="22"/>
        </w:rPr>
        <w:t>Soft Skills:</w:t>
      </w:r>
      <w:r>
        <w:t xml:space="preserve"> </w:t>
      </w:r>
      <w:r w:rsidRPr="005A0BF8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Teamwork, Project management, Big picture thinking, Strong work ethics, Multitasking.</w:t>
      </w:r>
    </w:p>
    <w:p w14:paraId="63CA8B41" w14:textId="77777777" w:rsidR="00085689" w:rsidRDefault="00085689" w:rsidP="00085689">
      <w:pPr>
        <w:spacing w:before="0" w:after="160"/>
        <w:ind w:right="302"/>
        <w:contextualSpacing/>
      </w:pPr>
      <w:r w:rsidRPr="005A0BF8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Language: </w:t>
      </w:r>
      <w:r w:rsidRPr="005A0BF8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Fluent</w:t>
      </w:r>
      <w:r>
        <w:t xml:space="preserve"> </w:t>
      </w:r>
      <w:r w:rsidRPr="005A0BF8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in English and Mandarin.</w:t>
      </w:r>
    </w:p>
    <w:p w14:paraId="0BE8D41D" w14:textId="252E311B" w:rsidR="00B41633" w:rsidRPr="009F107E" w:rsidRDefault="00085689" w:rsidP="00117F66">
      <w:pPr>
        <w:spacing w:before="0" w:after="160"/>
        <w:ind w:right="302"/>
        <w:contextualSpacing/>
        <w:rPr>
          <w:rFonts w:ascii="Times New Roman" w:hAnsi="Times New Roman" w:cs="Times New Roman"/>
        </w:rPr>
      </w:pPr>
      <w:r w:rsidRPr="005A0BF8">
        <w:rPr>
          <w:rFonts w:ascii="Times New Roman" w:hAnsi="Times New Roman" w:cs="Times New Roman"/>
          <w:b/>
          <w:color w:val="000000"/>
          <w:sz w:val="24"/>
          <w:szCs w:val="22"/>
        </w:rPr>
        <w:lastRenderedPageBreak/>
        <w:t>Interest:</w:t>
      </w:r>
      <w:r>
        <w:t xml:space="preserve"> </w:t>
      </w:r>
      <w:r w:rsidRPr="005A0BF8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Gadgets, Board Games, Films, Anime, Food, Cooking</w:t>
      </w:r>
    </w:p>
    <w:sectPr w:rsidR="00B41633" w:rsidRPr="009F107E" w:rsidSect="009B4CED"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3ABA" w14:textId="77777777" w:rsidR="00432D76" w:rsidRDefault="00432D76" w:rsidP="00432D76">
      <w:pPr>
        <w:spacing w:before="0" w:line="240" w:lineRule="auto"/>
      </w:pPr>
      <w:r>
        <w:separator/>
      </w:r>
    </w:p>
  </w:endnote>
  <w:endnote w:type="continuationSeparator" w:id="0">
    <w:p w14:paraId="18532A05" w14:textId="77777777" w:rsidR="00432D76" w:rsidRDefault="00432D76" w:rsidP="00432D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A3C3" w14:textId="77777777" w:rsidR="00432D76" w:rsidRDefault="00432D76" w:rsidP="00432D76">
      <w:pPr>
        <w:spacing w:before="0" w:line="240" w:lineRule="auto"/>
      </w:pPr>
      <w:r>
        <w:separator/>
      </w:r>
    </w:p>
  </w:footnote>
  <w:footnote w:type="continuationSeparator" w:id="0">
    <w:p w14:paraId="712890AE" w14:textId="77777777" w:rsidR="00432D76" w:rsidRDefault="00432D76" w:rsidP="00432D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6B7AEB"/>
    <w:multiLevelType w:val="hybridMultilevel"/>
    <w:tmpl w:val="51F4D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410D0"/>
    <w:multiLevelType w:val="hybridMultilevel"/>
    <w:tmpl w:val="F8C8E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305AF"/>
    <w:multiLevelType w:val="hybridMultilevel"/>
    <w:tmpl w:val="EA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F744"/>
    <w:multiLevelType w:val="hybridMultilevel"/>
    <w:tmpl w:val="50A041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5F"/>
    <w:rsid w:val="000026B5"/>
    <w:rsid w:val="00010B30"/>
    <w:rsid w:val="00017511"/>
    <w:rsid w:val="0002263A"/>
    <w:rsid w:val="00040592"/>
    <w:rsid w:val="00043A74"/>
    <w:rsid w:val="00043CEA"/>
    <w:rsid w:val="00054C04"/>
    <w:rsid w:val="00060A71"/>
    <w:rsid w:val="00062889"/>
    <w:rsid w:val="00064176"/>
    <w:rsid w:val="00070433"/>
    <w:rsid w:val="00072552"/>
    <w:rsid w:val="000738A0"/>
    <w:rsid w:val="00085689"/>
    <w:rsid w:val="000907B6"/>
    <w:rsid w:val="000A3775"/>
    <w:rsid w:val="000A6CE1"/>
    <w:rsid w:val="000B06DA"/>
    <w:rsid w:val="000C128A"/>
    <w:rsid w:val="000C1A26"/>
    <w:rsid w:val="000C4B55"/>
    <w:rsid w:val="000C4EEE"/>
    <w:rsid w:val="000D534B"/>
    <w:rsid w:val="000E4712"/>
    <w:rsid w:val="000E5A6D"/>
    <w:rsid w:val="001102EB"/>
    <w:rsid w:val="00111C7C"/>
    <w:rsid w:val="00112958"/>
    <w:rsid w:val="00117597"/>
    <w:rsid w:val="00117F66"/>
    <w:rsid w:val="001212FC"/>
    <w:rsid w:val="001324B6"/>
    <w:rsid w:val="00133CBD"/>
    <w:rsid w:val="00140192"/>
    <w:rsid w:val="00143EC9"/>
    <w:rsid w:val="0015237C"/>
    <w:rsid w:val="00161199"/>
    <w:rsid w:val="00182F3E"/>
    <w:rsid w:val="0018742D"/>
    <w:rsid w:val="0019189F"/>
    <w:rsid w:val="001930B3"/>
    <w:rsid w:val="00193B2E"/>
    <w:rsid w:val="001951C9"/>
    <w:rsid w:val="001B7E07"/>
    <w:rsid w:val="001C14EC"/>
    <w:rsid w:val="001C2F5D"/>
    <w:rsid w:val="001C6E47"/>
    <w:rsid w:val="001D2EAE"/>
    <w:rsid w:val="001E39E0"/>
    <w:rsid w:val="001F0244"/>
    <w:rsid w:val="001F4BC1"/>
    <w:rsid w:val="001F6A39"/>
    <w:rsid w:val="00200B23"/>
    <w:rsid w:val="00201C03"/>
    <w:rsid w:val="00207EB6"/>
    <w:rsid w:val="0023040A"/>
    <w:rsid w:val="002320B0"/>
    <w:rsid w:val="00233650"/>
    <w:rsid w:val="00241505"/>
    <w:rsid w:val="0024283F"/>
    <w:rsid w:val="0024419D"/>
    <w:rsid w:val="00252834"/>
    <w:rsid w:val="002665D0"/>
    <w:rsid w:val="00277456"/>
    <w:rsid w:val="00285297"/>
    <w:rsid w:val="002878A1"/>
    <w:rsid w:val="0029387F"/>
    <w:rsid w:val="002A6EBE"/>
    <w:rsid w:val="002B4E13"/>
    <w:rsid w:val="002B7356"/>
    <w:rsid w:val="002C0BF3"/>
    <w:rsid w:val="002C44A1"/>
    <w:rsid w:val="002C4DEE"/>
    <w:rsid w:val="002E1A73"/>
    <w:rsid w:val="002E2407"/>
    <w:rsid w:val="002E7CFB"/>
    <w:rsid w:val="002F128D"/>
    <w:rsid w:val="002F1522"/>
    <w:rsid w:val="002F3851"/>
    <w:rsid w:val="002F6A55"/>
    <w:rsid w:val="002F7602"/>
    <w:rsid w:val="0030026B"/>
    <w:rsid w:val="0030085F"/>
    <w:rsid w:val="0030212A"/>
    <w:rsid w:val="00303B17"/>
    <w:rsid w:val="0031249C"/>
    <w:rsid w:val="0031761C"/>
    <w:rsid w:val="00324949"/>
    <w:rsid w:val="0034116F"/>
    <w:rsid w:val="00346A11"/>
    <w:rsid w:val="0035141F"/>
    <w:rsid w:val="00363028"/>
    <w:rsid w:val="00380507"/>
    <w:rsid w:val="00383C7D"/>
    <w:rsid w:val="00395DF9"/>
    <w:rsid w:val="003A25C1"/>
    <w:rsid w:val="003A69AD"/>
    <w:rsid w:val="003A743C"/>
    <w:rsid w:val="003B40D4"/>
    <w:rsid w:val="003B7705"/>
    <w:rsid w:val="003D3B68"/>
    <w:rsid w:val="003D530D"/>
    <w:rsid w:val="003D7936"/>
    <w:rsid w:val="003E0411"/>
    <w:rsid w:val="0040183A"/>
    <w:rsid w:val="00401C17"/>
    <w:rsid w:val="004038AE"/>
    <w:rsid w:val="004043A5"/>
    <w:rsid w:val="0042172D"/>
    <w:rsid w:val="00422C9D"/>
    <w:rsid w:val="00423F15"/>
    <w:rsid w:val="00425D9A"/>
    <w:rsid w:val="00432D76"/>
    <w:rsid w:val="004358BA"/>
    <w:rsid w:val="00447DED"/>
    <w:rsid w:val="00461BFA"/>
    <w:rsid w:val="00466D98"/>
    <w:rsid w:val="00483BF3"/>
    <w:rsid w:val="00490280"/>
    <w:rsid w:val="00492C16"/>
    <w:rsid w:val="00493BDA"/>
    <w:rsid w:val="004B0944"/>
    <w:rsid w:val="004B5D4F"/>
    <w:rsid w:val="004C2867"/>
    <w:rsid w:val="004C547D"/>
    <w:rsid w:val="004C54D2"/>
    <w:rsid w:val="004D1E33"/>
    <w:rsid w:val="004E0D33"/>
    <w:rsid w:val="004E3896"/>
    <w:rsid w:val="004F5517"/>
    <w:rsid w:val="004F7D90"/>
    <w:rsid w:val="00527232"/>
    <w:rsid w:val="00527681"/>
    <w:rsid w:val="00527A80"/>
    <w:rsid w:val="005463C8"/>
    <w:rsid w:val="0055206F"/>
    <w:rsid w:val="00555554"/>
    <w:rsid w:val="00561DCE"/>
    <w:rsid w:val="0056282B"/>
    <w:rsid w:val="005679CA"/>
    <w:rsid w:val="00580FD5"/>
    <w:rsid w:val="005826A8"/>
    <w:rsid w:val="005918B4"/>
    <w:rsid w:val="00592DBC"/>
    <w:rsid w:val="005A0BF8"/>
    <w:rsid w:val="005B02FE"/>
    <w:rsid w:val="005B4F7A"/>
    <w:rsid w:val="005C3698"/>
    <w:rsid w:val="005D1A13"/>
    <w:rsid w:val="005D2AC5"/>
    <w:rsid w:val="005E01DB"/>
    <w:rsid w:val="005E1399"/>
    <w:rsid w:val="005F0FCC"/>
    <w:rsid w:val="005F7174"/>
    <w:rsid w:val="00600B0C"/>
    <w:rsid w:val="006011A6"/>
    <w:rsid w:val="00614B78"/>
    <w:rsid w:val="006350C9"/>
    <w:rsid w:val="00635DCF"/>
    <w:rsid w:val="00637F97"/>
    <w:rsid w:val="00646444"/>
    <w:rsid w:val="00646507"/>
    <w:rsid w:val="0065286C"/>
    <w:rsid w:val="006533A3"/>
    <w:rsid w:val="00661814"/>
    <w:rsid w:val="00661ADE"/>
    <w:rsid w:val="0067228C"/>
    <w:rsid w:val="00677224"/>
    <w:rsid w:val="00681822"/>
    <w:rsid w:val="00682F54"/>
    <w:rsid w:val="00683345"/>
    <w:rsid w:val="00685C70"/>
    <w:rsid w:val="00690C16"/>
    <w:rsid w:val="00691CE8"/>
    <w:rsid w:val="0069222C"/>
    <w:rsid w:val="00697242"/>
    <w:rsid w:val="006A4B33"/>
    <w:rsid w:val="006A5D53"/>
    <w:rsid w:val="006B2D62"/>
    <w:rsid w:val="006B52A6"/>
    <w:rsid w:val="006B67DD"/>
    <w:rsid w:val="006B69C1"/>
    <w:rsid w:val="006D4BF9"/>
    <w:rsid w:val="006E05FD"/>
    <w:rsid w:val="006E3CD4"/>
    <w:rsid w:val="006F35B9"/>
    <w:rsid w:val="00703ED1"/>
    <w:rsid w:val="0071116A"/>
    <w:rsid w:val="00715C14"/>
    <w:rsid w:val="00732EF1"/>
    <w:rsid w:val="0077439E"/>
    <w:rsid w:val="00777BA7"/>
    <w:rsid w:val="00783C00"/>
    <w:rsid w:val="007868F6"/>
    <w:rsid w:val="007878B6"/>
    <w:rsid w:val="00792988"/>
    <w:rsid w:val="007A187B"/>
    <w:rsid w:val="007A6F63"/>
    <w:rsid w:val="007B43D3"/>
    <w:rsid w:val="007B7AE7"/>
    <w:rsid w:val="007C1553"/>
    <w:rsid w:val="007C6A95"/>
    <w:rsid w:val="007D6503"/>
    <w:rsid w:val="007E1F07"/>
    <w:rsid w:val="007E7AC8"/>
    <w:rsid w:val="007F4491"/>
    <w:rsid w:val="007F525E"/>
    <w:rsid w:val="008034CD"/>
    <w:rsid w:val="0080726F"/>
    <w:rsid w:val="008164B6"/>
    <w:rsid w:val="008256B9"/>
    <w:rsid w:val="00837D74"/>
    <w:rsid w:val="00840995"/>
    <w:rsid w:val="00841268"/>
    <w:rsid w:val="00842DFA"/>
    <w:rsid w:val="00866926"/>
    <w:rsid w:val="008953D0"/>
    <w:rsid w:val="008C0EC5"/>
    <w:rsid w:val="008C54C5"/>
    <w:rsid w:val="008D0BAF"/>
    <w:rsid w:val="008E0437"/>
    <w:rsid w:val="008E0D92"/>
    <w:rsid w:val="008E787F"/>
    <w:rsid w:val="008F03E5"/>
    <w:rsid w:val="00903256"/>
    <w:rsid w:val="009075DE"/>
    <w:rsid w:val="00911F03"/>
    <w:rsid w:val="0091271B"/>
    <w:rsid w:val="00915166"/>
    <w:rsid w:val="00915307"/>
    <w:rsid w:val="00923975"/>
    <w:rsid w:val="00940818"/>
    <w:rsid w:val="00940BDA"/>
    <w:rsid w:val="00952314"/>
    <w:rsid w:val="00966557"/>
    <w:rsid w:val="009716E0"/>
    <w:rsid w:val="00977D95"/>
    <w:rsid w:val="00985167"/>
    <w:rsid w:val="0098655D"/>
    <w:rsid w:val="00994840"/>
    <w:rsid w:val="009A35D0"/>
    <w:rsid w:val="009A5271"/>
    <w:rsid w:val="009B1200"/>
    <w:rsid w:val="009B21F5"/>
    <w:rsid w:val="009B4CED"/>
    <w:rsid w:val="009C05E6"/>
    <w:rsid w:val="009C0EA4"/>
    <w:rsid w:val="009C7BBA"/>
    <w:rsid w:val="009D22A1"/>
    <w:rsid w:val="009D4F14"/>
    <w:rsid w:val="009E2FD8"/>
    <w:rsid w:val="009F107E"/>
    <w:rsid w:val="009F2C34"/>
    <w:rsid w:val="009F4B90"/>
    <w:rsid w:val="00A228B8"/>
    <w:rsid w:val="00A27A8F"/>
    <w:rsid w:val="00A34CFF"/>
    <w:rsid w:val="00A37385"/>
    <w:rsid w:val="00A42135"/>
    <w:rsid w:val="00A4215A"/>
    <w:rsid w:val="00A42869"/>
    <w:rsid w:val="00A46775"/>
    <w:rsid w:val="00A66488"/>
    <w:rsid w:val="00A86112"/>
    <w:rsid w:val="00A93F21"/>
    <w:rsid w:val="00A96CFD"/>
    <w:rsid w:val="00AA4A8D"/>
    <w:rsid w:val="00AA6234"/>
    <w:rsid w:val="00AB3822"/>
    <w:rsid w:val="00AB5627"/>
    <w:rsid w:val="00AB7E36"/>
    <w:rsid w:val="00AC79EC"/>
    <w:rsid w:val="00AD2EBA"/>
    <w:rsid w:val="00AE6920"/>
    <w:rsid w:val="00B0160A"/>
    <w:rsid w:val="00B026D9"/>
    <w:rsid w:val="00B04512"/>
    <w:rsid w:val="00B12798"/>
    <w:rsid w:val="00B14DDE"/>
    <w:rsid w:val="00B368EE"/>
    <w:rsid w:val="00B41633"/>
    <w:rsid w:val="00B51FDB"/>
    <w:rsid w:val="00B75DCF"/>
    <w:rsid w:val="00B80BC4"/>
    <w:rsid w:val="00B82A7D"/>
    <w:rsid w:val="00B907A5"/>
    <w:rsid w:val="00B9173A"/>
    <w:rsid w:val="00BA6FFF"/>
    <w:rsid w:val="00BB4346"/>
    <w:rsid w:val="00BC3852"/>
    <w:rsid w:val="00BC45B6"/>
    <w:rsid w:val="00BD2B2F"/>
    <w:rsid w:val="00BD60D7"/>
    <w:rsid w:val="00BE08C1"/>
    <w:rsid w:val="00BE212D"/>
    <w:rsid w:val="00BF0880"/>
    <w:rsid w:val="00BF1001"/>
    <w:rsid w:val="00BF465A"/>
    <w:rsid w:val="00C067D7"/>
    <w:rsid w:val="00C178A0"/>
    <w:rsid w:val="00C20492"/>
    <w:rsid w:val="00C33933"/>
    <w:rsid w:val="00C34AF8"/>
    <w:rsid w:val="00C400C5"/>
    <w:rsid w:val="00C42DF2"/>
    <w:rsid w:val="00C45F11"/>
    <w:rsid w:val="00C4608C"/>
    <w:rsid w:val="00C537E9"/>
    <w:rsid w:val="00C56A54"/>
    <w:rsid w:val="00C637D6"/>
    <w:rsid w:val="00C80FA2"/>
    <w:rsid w:val="00C84AD6"/>
    <w:rsid w:val="00C85371"/>
    <w:rsid w:val="00C8740C"/>
    <w:rsid w:val="00C87765"/>
    <w:rsid w:val="00C901D0"/>
    <w:rsid w:val="00C927C7"/>
    <w:rsid w:val="00C95814"/>
    <w:rsid w:val="00C966FD"/>
    <w:rsid w:val="00C96DC7"/>
    <w:rsid w:val="00CA7FDD"/>
    <w:rsid w:val="00CB492E"/>
    <w:rsid w:val="00CB704E"/>
    <w:rsid w:val="00CC0A05"/>
    <w:rsid w:val="00CC4978"/>
    <w:rsid w:val="00CD1962"/>
    <w:rsid w:val="00CD4E23"/>
    <w:rsid w:val="00CE7F01"/>
    <w:rsid w:val="00CF1224"/>
    <w:rsid w:val="00D042CE"/>
    <w:rsid w:val="00D061B3"/>
    <w:rsid w:val="00D22E5F"/>
    <w:rsid w:val="00D26412"/>
    <w:rsid w:val="00D26892"/>
    <w:rsid w:val="00D36391"/>
    <w:rsid w:val="00D44A2C"/>
    <w:rsid w:val="00D51F9F"/>
    <w:rsid w:val="00D57859"/>
    <w:rsid w:val="00D66B0A"/>
    <w:rsid w:val="00D76C88"/>
    <w:rsid w:val="00D83DF7"/>
    <w:rsid w:val="00DA24D8"/>
    <w:rsid w:val="00DA2D0F"/>
    <w:rsid w:val="00DA5514"/>
    <w:rsid w:val="00DA782C"/>
    <w:rsid w:val="00DC664E"/>
    <w:rsid w:val="00DC6BE7"/>
    <w:rsid w:val="00DD237F"/>
    <w:rsid w:val="00DD63EA"/>
    <w:rsid w:val="00DE2FEC"/>
    <w:rsid w:val="00DF13B6"/>
    <w:rsid w:val="00DF3727"/>
    <w:rsid w:val="00DF3BA6"/>
    <w:rsid w:val="00E02C5D"/>
    <w:rsid w:val="00E12315"/>
    <w:rsid w:val="00E17B95"/>
    <w:rsid w:val="00E17BA6"/>
    <w:rsid w:val="00E20123"/>
    <w:rsid w:val="00E23564"/>
    <w:rsid w:val="00E27D14"/>
    <w:rsid w:val="00E33E88"/>
    <w:rsid w:val="00E429B1"/>
    <w:rsid w:val="00E5590E"/>
    <w:rsid w:val="00E61E17"/>
    <w:rsid w:val="00E63E97"/>
    <w:rsid w:val="00E641D8"/>
    <w:rsid w:val="00E841F9"/>
    <w:rsid w:val="00E86787"/>
    <w:rsid w:val="00E95363"/>
    <w:rsid w:val="00EA456F"/>
    <w:rsid w:val="00ED459C"/>
    <w:rsid w:val="00EF073C"/>
    <w:rsid w:val="00F0038B"/>
    <w:rsid w:val="00F00533"/>
    <w:rsid w:val="00F265FF"/>
    <w:rsid w:val="00F27BE5"/>
    <w:rsid w:val="00F43B4F"/>
    <w:rsid w:val="00F5529F"/>
    <w:rsid w:val="00F55F86"/>
    <w:rsid w:val="00F5788E"/>
    <w:rsid w:val="00F57FDD"/>
    <w:rsid w:val="00F6043D"/>
    <w:rsid w:val="00F63CEF"/>
    <w:rsid w:val="00F72553"/>
    <w:rsid w:val="00F821A6"/>
    <w:rsid w:val="00F82312"/>
    <w:rsid w:val="00F8700F"/>
    <w:rsid w:val="00F9542A"/>
    <w:rsid w:val="00F9605A"/>
    <w:rsid w:val="00FA0361"/>
    <w:rsid w:val="00FA15F9"/>
    <w:rsid w:val="00FB23B1"/>
    <w:rsid w:val="00FC0DA2"/>
    <w:rsid w:val="00FF032C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7C29EE8-CA05-4112-B07D-3BB04B12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SimSun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60" w:line="254" w:lineRule="auto"/>
      <w:ind w:left="720" w:right="0"/>
      <w:contextualSpacing/>
    </w:pPr>
    <w:rPr>
      <w:rFonts w:ascii="Calibri" w:eastAsia="AR PL UMing HK" w:hAnsi="Calibri" w:cs="Times New Roman"/>
      <w:color w:val="auto"/>
      <w:sz w:val="22"/>
      <w:szCs w:val="22"/>
      <w:lang w:val="en-US"/>
    </w:rPr>
  </w:style>
  <w:style w:type="paragraph" w:customStyle="1" w:styleId="Default">
    <w:name w:val="Default"/>
    <w:rsid w:val="00143E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  <w:ind w:right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B4346"/>
    <w:rPr>
      <w:i/>
      <w:iCs/>
    </w:rPr>
  </w:style>
  <w:style w:type="character" w:customStyle="1" w:styleId="A12">
    <w:name w:val="A12"/>
    <w:uiPriority w:val="99"/>
    <w:rsid w:val="00C96DC7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1F4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B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6"/>
  </w:style>
  <w:style w:type="paragraph" w:styleId="Footer">
    <w:name w:val="footer"/>
    <w:basedOn w:val="Normal"/>
    <w:link w:val="Foot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6"/>
  </w:style>
  <w:style w:type="table" w:styleId="TableGrid">
    <w:name w:val="Table Grid"/>
    <w:basedOn w:val="TableNormal"/>
    <w:uiPriority w:val="39"/>
    <w:rsid w:val="0094081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85689"/>
    <w:rPr>
      <w:rFonts w:ascii="Open Sans" w:eastAsia="Open Sans" w:hAnsi="Open Sans" w:cs="Open Sans"/>
      <w:b/>
      <w:color w:val="2079C7"/>
    </w:rPr>
  </w:style>
  <w:style w:type="character" w:customStyle="1" w:styleId="Heading2Char">
    <w:name w:val="Heading 2 Char"/>
    <w:basedOn w:val="DefaultParagraphFont"/>
    <w:link w:val="Heading2"/>
    <w:rsid w:val="00085689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85689"/>
    <w:rPr>
      <w:rFonts w:ascii="Open Sans" w:eastAsia="Open Sans" w:hAnsi="Open Sans" w:cs="Open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870939-09FF-4AB2-983B-33CED2D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</dc:creator>
  <cp:lastModifiedBy>Han Hu</cp:lastModifiedBy>
  <cp:revision>42</cp:revision>
  <cp:lastPrinted>2018-02-06T10:30:00Z</cp:lastPrinted>
  <dcterms:created xsi:type="dcterms:W3CDTF">2018-02-06T10:34:00Z</dcterms:created>
  <dcterms:modified xsi:type="dcterms:W3CDTF">2018-02-06T10:54:00Z</dcterms:modified>
</cp:coreProperties>
</file>